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207F50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D61192">
        <w:rPr>
          <w:rFonts w:ascii="Times New Roman" w:hAnsi="Times New Roman"/>
          <w:sz w:val="28"/>
          <w:szCs w:val="28"/>
          <w:lang w:val="en-US"/>
        </w:rPr>
        <w:t>1</w:t>
      </w:r>
      <w:r w:rsidR="008612E0">
        <w:rPr>
          <w:rFonts w:ascii="Times New Roman" w:hAnsi="Times New Roman"/>
          <w:sz w:val="28"/>
          <w:szCs w:val="28"/>
          <w:lang w:val="en-US"/>
        </w:rPr>
        <w:t>5</w:t>
      </w:r>
      <w:bookmarkStart w:id="0" w:name="_GoBack"/>
      <w:bookmarkEnd w:id="0"/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A3B70" w:rsidRDefault="007554E3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971A0D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4B1A7B6" wp14:editId="19A4F5A6">
            <wp:extent cx="3019425" cy="3209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E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462969A" wp14:editId="308EAF90">
            <wp:extent cx="2228850" cy="72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E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8612E0">
        <w:rPr>
          <w:bCs/>
          <w:sz w:val="28"/>
          <w:szCs w:val="28"/>
          <w:lang w:val="uk-UA"/>
        </w:rPr>
        <w:drawing>
          <wp:inline distT="0" distB="0" distL="0" distR="0" wp14:anchorId="05C67CDE" wp14:editId="5056E300">
            <wp:extent cx="2753109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E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8612E0">
        <w:rPr>
          <w:bCs/>
          <w:sz w:val="28"/>
          <w:szCs w:val="28"/>
          <w:lang w:val="uk-UA"/>
        </w:rPr>
        <w:drawing>
          <wp:inline distT="0" distB="0" distL="0" distR="0" wp14:anchorId="14467969" wp14:editId="65BFA364">
            <wp:extent cx="2286319" cy="457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B" w:rsidRDefault="007B0A1B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207F5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CB69E86" wp14:editId="75F58021">
            <wp:extent cx="6299835" cy="3805555"/>
            <wp:effectExtent l="0" t="0" r="571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5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76109C" wp14:editId="60C9B603">
            <wp:extent cx="3561122" cy="80105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4836" cy="80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E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006DB2A" wp14:editId="5EB16180">
            <wp:extent cx="3571875" cy="70454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848" cy="7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E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221ABE" w:rsidRPr="00221ABE" w:rsidRDefault="00221ABE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</w:p>
    <w:sectPr w:rsidR="00221ABE" w:rsidRPr="00221ABE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18C3"/>
    <w:rsid w:val="00066E7E"/>
    <w:rsid w:val="00073D3F"/>
    <w:rsid w:val="000906C4"/>
    <w:rsid w:val="0009790A"/>
    <w:rsid w:val="000A0C80"/>
    <w:rsid w:val="00101DC5"/>
    <w:rsid w:val="001156AD"/>
    <w:rsid w:val="00207F50"/>
    <w:rsid w:val="00221ABE"/>
    <w:rsid w:val="00223B32"/>
    <w:rsid w:val="002D056A"/>
    <w:rsid w:val="002E14E9"/>
    <w:rsid w:val="00384962"/>
    <w:rsid w:val="00384ADB"/>
    <w:rsid w:val="003A3B70"/>
    <w:rsid w:val="003C477C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6B558D"/>
    <w:rsid w:val="006F439C"/>
    <w:rsid w:val="00732990"/>
    <w:rsid w:val="007410CF"/>
    <w:rsid w:val="007554E3"/>
    <w:rsid w:val="00761A6E"/>
    <w:rsid w:val="00792BEE"/>
    <w:rsid w:val="007B0A1B"/>
    <w:rsid w:val="00855CA5"/>
    <w:rsid w:val="008612E0"/>
    <w:rsid w:val="00876035"/>
    <w:rsid w:val="00971A0D"/>
    <w:rsid w:val="009962D4"/>
    <w:rsid w:val="009C0FBD"/>
    <w:rsid w:val="009C34E9"/>
    <w:rsid w:val="009E6A03"/>
    <w:rsid w:val="009F4B83"/>
    <w:rsid w:val="00A20390"/>
    <w:rsid w:val="00A247A5"/>
    <w:rsid w:val="00AD639D"/>
    <w:rsid w:val="00B4509B"/>
    <w:rsid w:val="00B6081A"/>
    <w:rsid w:val="00BA182A"/>
    <w:rsid w:val="00C97B76"/>
    <w:rsid w:val="00D51ED6"/>
    <w:rsid w:val="00D61192"/>
    <w:rsid w:val="00DA2F59"/>
    <w:rsid w:val="00DF6B06"/>
    <w:rsid w:val="00E27260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CD6F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12F0-DA35-418A-A7FB-F5EF3A37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2</cp:revision>
  <dcterms:created xsi:type="dcterms:W3CDTF">2020-12-15T20:38:00Z</dcterms:created>
  <dcterms:modified xsi:type="dcterms:W3CDTF">2020-12-15T20:38:00Z</dcterms:modified>
</cp:coreProperties>
</file>